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1" w:rsidRPr="004A35B8" w:rsidRDefault="00EA3884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BD22F1" w:rsidRPr="004A35B8" w:rsidRDefault="00EA3884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BD22F1" w:rsidRPr="004A35B8" w:rsidRDefault="00EA3884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BD22F1" w:rsidRPr="004A35B8" w:rsidRDefault="00EA3884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BD22F1" w:rsidRPr="004A35B8" w:rsidRDefault="00924CD7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 w:rsidR="00EA3884">
        <w:rPr>
          <w:rFonts w:ascii="Times New Roman" w:eastAsia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6-2/234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>-13</w:t>
      </w:r>
    </w:p>
    <w:p w:rsidR="00BD22F1" w:rsidRPr="003A4A7C" w:rsidRDefault="003A4A7C" w:rsidP="003A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BD22F1" w:rsidRPr="003A4A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BD22F1" w:rsidRPr="004A35B8" w:rsidRDefault="00EA3884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BD22F1" w:rsidRPr="004A35B8" w:rsidRDefault="00BD22F1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2F1" w:rsidRPr="004A35B8" w:rsidRDefault="00BD22F1" w:rsidP="004A35B8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2F1" w:rsidRPr="004A35B8" w:rsidRDefault="00BD22F1" w:rsidP="004A35B8">
      <w:pPr>
        <w:tabs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22F1" w:rsidRPr="004A35B8" w:rsidRDefault="00EA3884" w:rsidP="004A3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BD22F1" w:rsidRPr="004A35B8" w:rsidRDefault="00B2585C" w:rsidP="004A3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9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ru-RU"/>
        </w:rPr>
        <w:t>JUN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3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BD22F1" w:rsidRPr="004A35B8" w:rsidRDefault="00BD22F1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A12C7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45555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er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54555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4555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54555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54555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7535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47535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47535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47535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lavica</w:t>
      </w:r>
      <w:r w:rsidR="007D172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7D172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="006C2B0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="006C2B0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2B0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6C2B0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 w:rsidR="006C2B0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0130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20130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ožan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a</w:t>
      </w:r>
      <w:r w:rsidR="0020130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ojk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Kenan</w:t>
      </w:r>
      <w:r w:rsidR="001B018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Hajdarević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16E8" w:rsidRPr="004A35B8" w:rsidRDefault="00EA3884" w:rsidP="004A35B8">
      <w:pPr>
        <w:tabs>
          <w:tab w:val="left" w:pos="1418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98562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ubaranović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3F61CE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deljan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544B0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544B0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244C2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4C2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244C2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="00244C2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ćić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rag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kar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1E16E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8669B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EA3884" w:rsidP="004A35B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857/13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90AE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9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56710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6710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56710A" w:rsidRPr="004A35B8" w:rsidRDefault="0056710A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710A" w:rsidRPr="004A35B8" w:rsidRDefault="0056710A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2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800/13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234B5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="00C54167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ačak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C54167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B6498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B6498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6498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E6BE0" w:rsidRPr="004A35B8" w:rsidRDefault="00EA3884" w:rsidP="004A35B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0322C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e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rodnih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surs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udarstv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stornog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laniranj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riod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februar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pril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</w:p>
    <w:p w:rsidR="00BD22F1" w:rsidRPr="004A35B8" w:rsidRDefault="00815773" w:rsidP="004A35B8">
      <w:pPr>
        <w:tabs>
          <w:tab w:val="left" w:pos="1418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7D45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EE6D0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EE6D0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še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premnost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v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B2153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64BC0" w:rsidRPr="004A35B8" w:rsidRDefault="00815773" w:rsidP="004A35B8">
      <w:pPr>
        <w:widowControl w:val="0"/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nel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al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C5A16" w:rsidRPr="004A35B8" w:rsidRDefault="008C5A16" w:rsidP="004A35B8">
      <w:pPr>
        <w:widowControl w:val="0"/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5A16" w:rsidRPr="004A35B8" w:rsidRDefault="00EA3884" w:rsidP="004A35B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surs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ma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v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išćavanj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retn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ov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omas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ravil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pstitucij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nat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A16" w:rsidRPr="004A35B8" w:rsidRDefault="00EA3884" w:rsidP="004A35B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nic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ničk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ktur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tor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st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idaj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in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g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eg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A16" w:rsidRPr="004A35B8" w:rsidRDefault="00EA3884" w:rsidP="004A35B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em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la</w:t>
      </w:r>
      <w:r w:rsidR="008C5A16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4728A" w:rsidRPr="004A35B8" w:rsidRDefault="00F4728A" w:rsidP="004A35B8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staknut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la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thodn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andat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e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kcio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šće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oma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rše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encijaln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zerva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spoloživ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ličina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or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oma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venast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k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ljoprivredn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k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50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50 %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ličit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na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ičk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koristi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šn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encijal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2,7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3,4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lio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kvivalent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ft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načaj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novlji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sur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nistarstv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dlež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šl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andat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okružil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mpletn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ativ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za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novlji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or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nje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up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sur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oma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novljiv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or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63%. </w:t>
      </w:r>
    </w:p>
    <w:p w:rsidR="00F4728A" w:rsidRPr="004A35B8" w:rsidRDefault="00EA3884" w:rsidP="004A35B8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staknut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nog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ub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kolik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surs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v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Podsticaj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r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načaj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vestitorim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lat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lagan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aj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ktor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relativn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hvatljiv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ž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olar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Biomas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u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umam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ivam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ud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otreblje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bolj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guć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čin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Preprek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dovoljn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nan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šćen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og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surs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iak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stil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oš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roj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in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),  </w:t>
      </w:r>
      <w:r>
        <w:rPr>
          <w:rFonts w:ascii="Times New Roman" w:hAnsi="Times New Roman" w:cs="Times New Roman"/>
          <w:sz w:val="24"/>
          <w:szCs w:val="24"/>
          <w:lang w:val="ru-RU"/>
        </w:rPr>
        <w:t>nepostojan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ritič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s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pital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0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sustv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nog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kvir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sticajnih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r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lagan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aj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ktor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om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enutk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m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graničenj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misl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bijanj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skih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zvol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pr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olarn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gd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graničen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pacitet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est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gavat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alisan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nag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Proizvodnj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elet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m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setak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cenat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alnog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pacitet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ved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d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vropskom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žištu</w:t>
      </w:r>
      <w:r w:rsidR="00F4728A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68B2" w:rsidRPr="004A35B8" w:rsidRDefault="00815773" w:rsidP="004A35B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F4728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D12A6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D12A6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D12A6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2A6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D12A6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7372B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372BA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čestvovalo</w:t>
      </w:r>
      <w:r w:rsidR="007372BA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7372BA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cenama</w:t>
      </w:r>
      <w:r w:rsidR="007372BA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esursa</w:t>
      </w:r>
      <w:r w:rsidR="007372BA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iomase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epublici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rbij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o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itanj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dležnost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inistarstv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energetik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zvoj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štit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životn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redine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rodna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kupština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artu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ve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odine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svojila</w:t>
      </w:r>
      <w:r w:rsidR="00CA6BA8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CA6BA8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9E294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9E2942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E2942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nistarstvo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rađevinarstv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rbanizm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brazoval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jedničk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isij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a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zmatra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ogućnost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brzavan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ealizaci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lanov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gradnj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ok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rad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ovog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kon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laniranj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gradnj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cen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cionalnim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arkovim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rbi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balam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akumulacionih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zer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arkovim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irod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štićenim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dručjim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espravno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građeno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ko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šest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hiljad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bjekat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isi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zmatraj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ispel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lansk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okumentacij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stale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u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a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dom</w:t>
      </w:r>
      <w:r w:rsidR="009E2942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što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sporilo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zvoj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gradnju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52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pštine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epublici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rbiji</w:t>
      </w:r>
      <w:r w:rsidR="001C79C9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inistarstvu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u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kinut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lastRenderedPageBreak/>
        <w:t>sopstven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ihod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ih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u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finansiral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rad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stornih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lanov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avn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sprave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avn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vid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dzor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tručn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išljenja</w:t>
      </w:r>
      <w:r w:rsidR="000E524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>.</w:t>
      </w:r>
    </w:p>
    <w:p w:rsidR="00526F5F" w:rsidRPr="004A35B8" w:rsidRDefault="001C79C9" w:rsidP="004A35B8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neo</w:t>
      </w:r>
      <w:r w:rsidR="006B2EA5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6B2EA5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išljenje</w:t>
      </w:r>
      <w:r w:rsidR="006B2EA5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6B2EA5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ivanja</w:t>
      </w:r>
      <w:r w:rsidR="006B2EA5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ležišt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ikl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reb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stavit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r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o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irodno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ogatstvo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čij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eksploatacij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edstavlj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zvojn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šans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rbi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panij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osilac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nih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av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ikl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n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av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la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ethodna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lada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kladu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a</w:t>
      </w:r>
      <w:r w:rsidR="008B23B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ažećim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konima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snovu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jektne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okumentacije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tvrda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laćenim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aksama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knadama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tkupljenom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li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kupljenom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emljištu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eđutim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ad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čelo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ivan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eren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rganizovan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edijsk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hajk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tiv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panije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ivanje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tivpravno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ustavljeno</w:t>
      </w:r>
      <w:r w:rsidR="00BB2373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Ministar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aka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ložen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elik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por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vedeno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panijo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stign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ogovor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k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stavk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ivanj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ak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dnel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užb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otiv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ržav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tražil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išemilionsk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dštet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glasi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eč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eološko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ivanj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lateritne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ude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vod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ekološk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tpun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čisti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ezbedni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ehnološki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stupcim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bezopasnim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dravl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rađan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mapanij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j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osilac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stražnih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av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rst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tehnologij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oristi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više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ržava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vetu</w:t>
      </w:r>
      <w:r w:rsidR="003E3D6E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bjasnio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da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</w:t>
      </w:r>
      <w:r w:rsidR="00526F5F"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ološk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upak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puno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t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upak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traživanj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lazišt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od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in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nutrašnjost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lač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zgro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alj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aboratorij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vrđuj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liko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kl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rst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d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kl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lfidn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d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kl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ljavom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ologijom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gađuj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životn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edinu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ateritn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d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kl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puno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tvorenom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ološkog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su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likom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ga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tič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mporna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iselina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ište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ti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lobađa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mpor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oksid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i</w:t>
      </w:r>
      <w:r w:rsidR="005A42A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ovi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tmosferu</w:t>
      </w:r>
      <w:r w:rsidR="00526F5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A42AF" w:rsidRPr="004A35B8" w:rsidRDefault="005A42AF" w:rsidP="004A35B8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D22F1" w:rsidRPr="004A35B8" w:rsidRDefault="005A42AF" w:rsidP="004A35B8">
      <w:pPr>
        <w:tabs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istić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Petar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Škundrić</w:t>
      </w:r>
      <w:r w:rsidR="00D12A6A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F4728A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F4728A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ačević</w:t>
      </w:r>
      <w:r w:rsidR="00264BC0" w:rsidRPr="004A35B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ih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esurs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6BE0" w:rsidRPr="004A35B8" w:rsidRDefault="00EA3884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0E6BE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gencije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iku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0E6BE0" w:rsidRPr="004A35B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</w:p>
    <w:p w:rsidR="00815773" w:rsidRPr="004A35B8" w:rsidRDefault="00B175E6" w:rsidP="00543504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2.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5773" w:rsidRPr="004A35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815773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ljuč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a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io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matranje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lučivanje</w:t>
      </w:r>
      <w:r w:rsidR="00815773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35DC" w:rsidRPr="004A35B8" w:rsidRDefault="00B87E88" w:rsidP="00543504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vodnim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ama</w:t>
      </w:r>
      <w:r w:rsidR="00FB35DC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Ljubo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Maćić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energetiku</w:t>
      </w:r>
      <w:r w:rsidR="004F4FC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FB35DC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misl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n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rodni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ftni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rivatim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l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uzdano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ev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ebruaru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ormativn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misl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alizova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avez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postavlje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vršen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već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dzakonsk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ativ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unkcioniš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un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pacitet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ršil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avez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je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č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unkcioniše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e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6B2EA5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redbam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c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ra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regulisani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m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B35DC" w:rsidRPr="004A35B8" w:rsidRDefault="00B87E88" w:rsidP="004A35B8">
      <w:pPr>
        <w:tabs>
          <w:tab w:val="left" w:pos="1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il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ugoroč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gurnos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n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nt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vršiti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ukturne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ne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ga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mogući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proved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az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tvaranj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et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hilja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ključen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ać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če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regulisani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m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j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tor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cionalizuj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kov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lik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obravanj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oditi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čun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jihov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raconaln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kov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c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rad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ategije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voj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vršnoj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azi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ategij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b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talog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moguć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litik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reš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ređenim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okovim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čin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ezbediti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sniju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ućnost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lastRenderedPageBreak/>
        <w:t>preduzeća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vestitor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m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ktor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c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830363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kument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abran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jek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povoljni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alizacij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icat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n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ućnost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ezbedi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ugoročn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bilnost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gurnost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nj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5BFF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govoru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j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jednic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avezal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plementir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zv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zan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sen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ljen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nam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punam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koliko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ljučnih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menat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g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širenj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čanj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dležnost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plementacijom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nam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6D649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tegrisa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ionaln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o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e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om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om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govati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instvenom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u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le</w:t>
      </w:r>
      <w:r w:rsidR="003425E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e</w:t>
      </w:r>
      <w:r w:rsidR="00FB35D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C4ED8" w:rsidRPr="004A35B8" w:rsidRDefault="00FB35DC" w:rsidP="004A35B8">
      <w:pPr>
        <w:widowControl w:val="0"/>
        <w:tabs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znel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ali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gestije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ena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BC4ED8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FB35DC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rh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stiti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avljenog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ja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ičn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42E2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ećanje</w:t>
      </w:r>
      <w:r w:rsidR="00930FE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e</w:t>
      </w:r>
      <w:r w:rsidR="00930FE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ične</w:t>
      </w:r>
      <w:r w:rsidR="00930FE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nergij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livaju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e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i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racionalnog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nja</w:t>
      </w:r>
      <w:r w:rsidR="00FC42E2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PS</w:t>
      </w:r>
      <w:r w:rsidR="0004376D" w:rsidRPr="004A35B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42E2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kolik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nos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seč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štanj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lik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prodajn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eml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kruženj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vijen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eml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0FED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plaću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rez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dat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rednost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ubitak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o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plaću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o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0FED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t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poslenih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štem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znanj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n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lik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var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lik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ošak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tič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30FED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koliko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upu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j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mo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MS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daje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ju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uzećima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30FE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maćinstvima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nci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govinu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lektričnom</w:t>
      </w:r>
      <w:r w:rsidR="004C5F2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ijom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11E3" w:rsidRPr="004A35B8" w:rsidRDefault="00EA3884" w:rsidP="004A35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stavi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formaciju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držal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rukcije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mene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ećeg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aket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sebno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spekt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gradnje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onice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asovoda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Južni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u</w:t>
      </w:r>
      <w:r w:rsidR="000711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3B5" w:rsidRDefault="00F070CB" w:rsidP="0054350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E11B1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spravi</w:t>
      </w:r>
      <w:r w:rsidR="00DE11B1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E11B1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cenjen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93E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štaj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etno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sokom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vou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zentuj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nj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ktoru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o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uži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strukcij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im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ve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ima</w:t>
      </w:r>
      <w:r w:rsidR="00593E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konom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zultat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učn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jud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aza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edn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eriod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ebn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žn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veti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lik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me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grad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nic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ovo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už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k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pre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tegraciji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ni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.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pr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osilac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jekt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vestitor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ublik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knadno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fundira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edstv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s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laćiva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sk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ederacij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krenul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icijativu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m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mene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g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renut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žnj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me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oditi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ču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likom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FC42E2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23B5" w:rsidRDefault="00543504" w:rsidP="0054350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ne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z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dat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rednost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133F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računav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k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tsk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nk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azuj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vn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vatn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ktor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nakoj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zicij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lat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za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vatni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ktor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ća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z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k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vni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ktor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133F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ć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ormn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noj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žet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taje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kraćen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hod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t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393C" w:rsidRDefault="00543504" w:rsidP="0036393C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azan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est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nos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ljn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cen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fikasnost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efikasnost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oenergetskog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injenic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već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vestitor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2008, 2009, 2010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201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ekom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k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50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lio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šnjem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vo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šnjem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štaj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t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uktur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lastRenderedPageBreak/>
        <w:t>vid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štanj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niž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oprivred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ičk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ološkim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ram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žem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manjim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đ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k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lio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in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čin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st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oštravan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sk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ativ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ivičnog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ik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ođ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plati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prinos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n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lov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žav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tpisal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su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strukturiranj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vatizaci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nač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bi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ovac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žet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ti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prinos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lati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aživanje</w:t>
      </w:r>
      <w:r w:rsidR="003639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4502" w:rsidRDefault="00114502" w:rsidP="00FB3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ostali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aživan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ne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la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el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luk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ga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č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ključivanje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užnic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đuti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ir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vis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k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usta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nj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ž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kre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vede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m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hladnjač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lanic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n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natsko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rlovca</w:t>
      </w:r>
      <w:r>
        <w:rPr>
          <w:rFonts w:ascii="Times New Roman" w:hAnsi="Times New Roman" w:cs="Times New Roman"/>
          <w:sz w:val="24"/>
          <w:szCs w:val="24"/>
          <w:lang w:val="ru-RU"/>
        </w:rPr>
        <w:t>.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n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pošl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5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ugu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e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lio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nar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nov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kretan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n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k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usta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poru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š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lio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ir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rogra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tpla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edi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ž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bi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nkarsk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rancij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až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ga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t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et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vi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lučajev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k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čuval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n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st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3238" w:rsidRDefault="00FB3238" w:rsidP="00FB3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net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legac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ebruar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sustvova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minar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rlament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nosi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vo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a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padn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lk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hvaće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icijativ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mrež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al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padn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lk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jednic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puti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zi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u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eč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razu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rlamentar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jekat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už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k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glavn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hvatlji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sed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jednic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rlamentar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a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im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ans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ud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id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sedav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v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n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edn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160DD" w:rsidRPr="004A35B8" w:rsidRDefault="00133FF7" w:rsidP="0054350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vod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kusije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stavnic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takl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đudržavni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porazu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sko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ederacijo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pisan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08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z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et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0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l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isano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čin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eć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stup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ane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avlj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n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itan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n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lanic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žele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anu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lanice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U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om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DE11B1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vojeno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veden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dur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ko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uzeć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ić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išljen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luk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os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lad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ovod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laz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alj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lanic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U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mim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m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ći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šenje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04376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tus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jekta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m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ama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23BD" w:rsidRDefault="0004376D" w:rsidP="005435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D061D9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v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dustri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niža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u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će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ntrolom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ormirać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gl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nač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kazatelju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fikasniji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ih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talih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1160D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tor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boljša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ve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ne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ič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rmoelektr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hidroelektr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šćenja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rmoelektr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00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nat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već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nas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vo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ih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al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šćenja</w:t>
      </w:r>
      <w:r w:rsidR="009D56CC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ran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c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u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a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oj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j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etvrti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ist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u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o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lik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tor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boljšanje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liki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h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a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ič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đ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an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pravd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="003201D7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oš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m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u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v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e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no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eml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dustr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im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tenzitetom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c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og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ek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rekt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govorn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FC0AC4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ntroliš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ažil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et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manjivan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n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ljen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padan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edn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8B23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l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110 </w:t>
      </w:r>
      <w:r w:rsidR="004D23BD">
        <w:rPr>
          <w:rFonts w:ascii="Times New Roman" w:hAnsi="Times New Roman" w:cs="Times New Roman"/>
          <w:sz w:val="24"/>
          <w:szCs w:val="24"/>
        </w:rPr>
        <w:t>kV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po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0,4 </w:t>
      </w:r>
      <w:r w:rsidR="004D23BD">
        <w:rPr>
          <w:rFonts w:ascii="Times New Roman" w:hAnsi="Times New Roman" w:cs="Times New Roman"/>
          <w:sz w:val="24"/>
          <w:szCs w:val="24"/>
        </w:rPr>
        <w:t>kV</w:t>
      </w:r>
      <w:r w:rsidR="004D23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laz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av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noj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lastRenderedPageBreak/>
        <w:t>visok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c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vo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2,6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vo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ek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tivnoj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cena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upa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15%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le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đ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nos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6%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đ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zultat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tačnih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ren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haničkih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il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oše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valitet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ij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čanic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por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kreć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ofisticiranih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ađ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akš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šaval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ol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radn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lic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užilaštv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dstv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kazal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nog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ovlašćen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st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maj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nkc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lobođen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lovn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suđivan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t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št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k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sok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ošn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m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ansformaci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g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po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0,4 </w:t>
      </w:r>
      <w:r w:rsidR="004D23BD">
        <w:rPr>
          <w:rFonts w:ascii="Times New Roman" w:hAnsi="Times New Roman" w:cs="Times New Roman"/>
          <w:sz w:val="24"/>
          <w:szCs w:val="24"/>
        </w:rPr>
        <w:t>kV</w:t>
      </w:r>
      <w:r w:rsidR="004D23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laz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oz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ansformator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poj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lj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birnic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minovn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oj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sta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tak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ek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č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upnim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c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istribuc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k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6,5 %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an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i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v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ko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50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oš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vim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mim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m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ubic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skonaponskoj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raju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A35B8" w:rsidRDefault="004D23BD" w:rsidP="005435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znaj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jviš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2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naplativih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aživanja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pod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2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nosi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c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go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manjuj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zultat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ovanja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fit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irme</w:t>
      </w:r>
      <w:r w:rsid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5B8" w:rsidRPr="004A35B8" w:rsidRDefault="004A35B8" w:rsidP="0054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30.00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poslen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4.50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ritorije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P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sova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1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toh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ođ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latn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pis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bliž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bil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tekl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koli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n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a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poređu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l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gl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od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oli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od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rl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a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izvod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gl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stav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udnik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n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trebnih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nog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23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re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oprivre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stup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o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o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govor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m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manju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b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lik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vrđivan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pe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fikasnos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ovan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poređuj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up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kov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5B8" w:rsidRPr="004A35B8" w:rsidRDefault="004D23BD" w:rsidP="00543504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Licenc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govin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t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6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uzeć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firm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l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c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maj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teres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až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og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r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u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udi</w:t>
      </w:r>
      <w:r w:rsidR="00651B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nutn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iž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ih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nuđač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PS</w:t>
      </w:r>
      <w:r w:rsidR="00A072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</w:t>
      </w:r>
      <w:r w:rsidR="00A072AA">
        <w:rPr>
          <w:rFonts w:ascii="Times New Roman" w:hAnsi="Times New Roman" w:cs="Times New Roman"/>
          <w:sz w:val="24"/>
          <w:szCs w:val="24"/>
          <w:lang w:val="ru-RU"/>
        </w:rPr>
        <w:t xml:space="preserve"> 3.100.000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="00A072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ser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ogas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in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ša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rugog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enis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mpanij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loveni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et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hiljad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ć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avez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aber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u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ć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it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isan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isan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mo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cen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šćenj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gućnost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ezbeđena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vom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nutku</w:t>
      </w:r>
      <w:r w:rsidR="004A35B8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A35B8" w:rsidRDefault="004A35B8" w:rsidP="000711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o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ič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stup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isa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ehnič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eđusob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bavez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međ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rež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iste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perator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ris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v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glasnost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to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žiš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gulisa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mercijal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spek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dležnos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avil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net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ptembr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šl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m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vako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dnostav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či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ez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kakv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oš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1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n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maćinstv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mat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mogućnost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jedinač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ov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lektrič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anuar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5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vropsk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sek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pod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15%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kupn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omenil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nabdevač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i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št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upac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glesk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rsk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11E3" w:rsidRPr="004A35B8" w:rsidRDefault="000711E3" w:rsidP="000711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it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formaciju</w:t>
      </w:r>
      <w:r w:rsidRPr="00071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ć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držat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nstrukci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vod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imen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reće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sko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ake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ebn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spek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gradnj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eoni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asovod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užn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o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roz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u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5B8" w:rsidRPr="004A35B8" w:rsidRDefault="004D23BD" w:rsidP="000711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753D" w:rsidRPr="004A35B8" w:rsidRDefault="004A35B8" w:rsidP="004D2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0E11D0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114502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114502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Boško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Risić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Anđelković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Ljubo</w:t>
      </w:r>
      <w:r w:rsidR="00114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Maćić</w:t>
      </w:r>
      <w:r w:rsidR="00114502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4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1145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94753D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4753D" w:rsidRPr="004A35B8" w:rsidRDefault="000E11D0" w:rsidP="004A35B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6D2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6D25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ljuč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ostavio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zmatra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lučivan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tak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las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4753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</w:t>
      </w:r>
    </w:p>
    <w:p w:rsidR="0094753D" w:rsidRPr="004A35B8" w:rsidRDefault="0094753D" w:rsidP="004A35B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9/10 )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23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12-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čišćen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94753D" w:rsidRPr="004A35B8" w:rsidRDefault="0094753D" w:rsidP="004A35B8">
      <w:pPr>
        <w:tabs>
          <w:tab w:val="left" w:pos="14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__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_____2013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4753D" w:rsidRPr="004A35B8" w:rsidRDefault="0094753D" w:rsidP="004A35B8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L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5B8">
        <w:rPr>
          <w:rFonts w:ascii="Times New Roman" w:hAnsi="Times New Roman" w:cs="Times New Roman"/>
          <w:sz w:val="24"/>
          <w:szCs w:val="24"/>
        </w:rPr>
        <w:t>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4753D" w:rsidRPr="004A35B8" w:rsidRDefault="00EA3884" w:rsidP="004A35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Izveštaj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</w:p>
    <w:p w:rsidR="0094753D" w:rsidRPr="004A35B8" w:rsidRDefault="00EA3884" w:rsidP="004A35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ihvata</w:t>
      </w:r>
      <w:r w:rsidR="0094753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4753D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Izveštaj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753D" w:rsidRPr="004A35B8" w:rsidRDefault="00EA3884" w:rsidP="004A35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vaj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jučak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objaviti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ru-RU"/>
        </w:rPr>
        <w:t>Službenom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nik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</w:p>
    <w:p w:rsidR="0094753D" w:rsidRPr="004A35B8" w:rsidRDefault="00EA3884" w:rsidP="004A35B8">
      <w:pPr>
        <w:tabs>
          <w:tab w:val="left" w:pos="51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RS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__ </w:t>
      </w:r>
    </w:p>
    <w:p w:rsidR="0094753D" w:rsidRPr="004A35B8" w:rsidRDefault="00EA3884" w:rsidP="004A35B8">
      <w:pPr>
        <w:tabs>
          <w:tab w:val="left" w:pos="51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ogradu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____ 2013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94753D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753D" w:rsidRPr="004A35B8" w:rsidRDefault="0094753D" w:rsidP="004A3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E</w:t>
      </w:r>
    </w:p>
    <w:p w:rsidR="0094753D" w:rsidRPr="004A35B8" w:rsidRDefault="0094753D" w:rsidP="004A35B8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753D" w:rsidRPr="004A35B8" w:rsidRDefault="0094753D" w:rsidP="004A3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mr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ebojš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efanović</w:t>
      </w:r>
    </w:p>
    <w:p w:rsidR="0094753D" w:rsidRPr="004A35B8" w:rsidRDefault="0094753D" w:rsidP="004A3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11D0" w:rsidRPr="004A35B8" w:rsidRDefault="00EA3884" w:rsidP="004A35B8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</w:p>
    <w:p w:rsidR="000E11D0" w:rsidRPr="004A35B8" w:rsidRDefault="000E11D0" w:rsidP="004A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av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adržan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9/10)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23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11D0" w:rsidRPr="004A35B8" w:rsidRDefault="00EA3884" w:rsidP="004A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1D0" w:rsidRPr="004A35B8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>12-</w:t>
      </w:r>
      <w:r>
        <w:rPr>
          <w:rFonts w:ascii="Times New Roman" w:hAnsi="Times New Roman" w:cs="Times New Roman"/>
          <w:sz w:val="24"/>
          <w:szCs w:val="24"/>
          <w:lang w:val="sr-Cyrl-CS"/>
        </w:rPr>
        <w:t>prečišćen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0E11D0" w:rsidRPr="004A35B8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0E11D0" w:rsidRPr="004A35B8" w:rsidRDefault="000E11D0" w:rsidP="004A35B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239. 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20/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12-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čišćen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zmatr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zvešta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rga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rganizaci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i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slanicim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dležno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bor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ljuč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poruk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dležnog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e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o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ljučenj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sprav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ljuča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poruk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11D0" w:rsidRPr="004A35B8" w:rsidRDefault="000E11D0" w:rsidP="004A35B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37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c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57/11, 80/11 –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sprav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93/12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124/12)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avet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dnos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rodnoj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kupštin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najman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jednom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odišn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veštaj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o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rad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Agencij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odišnj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izveštaj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rethodn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kalendarsk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godinu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podnosi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e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</w:rPr>
        <w:t>najkasnije</w:t>
      </w:r>
      <w:r w:rsidRPr="004A35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</w:rPr>
        <w:t>do</w:t>
      </w:r>
      <w:r w:rsidRPr="004A35B8">
        <w:rPr>
          <w:rFonts w:ascii="Times New Roman" w:hAnsi="Times New Roman" w:cs="Times New Roman"/>
          <w:spacing w:val="-4"/>
          <w:sz w:val="24"/>
          <w:szCs w:val="24"/>
        </w:rPr>
        <w:t xml:space="preserve"> 30. </w:t>
      </w:r>
      <w:r w:rsidR="00EA3884">
        <w:rPr>
          <w:rFonts w:ascii="Times New Roman" w:hAnsi="Times New Roman" w:cs="Times New Roman"/>
          <w:spacing w:val="-4"/>
          <w:sz w:val="24"/>
          <w:szCs w:val="24"/>
        </w:rPr>
        <w:t>aprila</w:t>
      </w:r>
      <w:r w:rsidRPr="004A35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</w:rPr>
        <w:t>svake</w:t>
      </w:r>
      <w:r w:rsidRPr="004A35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A3884">
        <w:rPr>
          <w:rFonts w:ascii="Times New Roman" w:hAnsi="Times New Roman" w:cs="Times New Roman"/>
          <w:spacing w:val="-4"/>
          <w:sz w:val="24"/>
          <w:szCs w:val="24"/>
        </w:rPr>
        <w:t>godine</w:t>
      </w:r>
      <w:r w:rsidRPr="004A35B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E11D0" w:rsidRPr="004A35B8" w:rsidRDefault="000E11D0" w:rsidP="004A35B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pacing w:val="-4"/>
          <w:sz w:val="24"/>
          <w:szCs w:val="24"/>
          <w:lang w:val="ru-RU"/>
        </w:rPr>
        <w:t>Savet</w:t>
      </w:r>
      <w:r w:rsidRPr="004A35B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edovan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šn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vešta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egional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rgovi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uriza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rža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19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2013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lasn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37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4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st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ključk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štajem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podne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11D0" w:rsidRPr="004A35B8" w:rsidRDefault="000E11D0" w:rsidP="004A35B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ivred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egional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azv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rgovi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uriza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Izveštaj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ad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Agenc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energetiku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Srbije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 w:rsidR="00EA3884">
        <w:rPr>
          <w:rFonts w:ascii="Times New Roman" w:hAnsi="Times New Roman" w:cs="Times New Roman"/>
          <w:sz w:val="24"/>
          <w:szCs w:val="24"/>
          <w:lang w:val="ru-RU"/>
        </w:rPr>
        <w:t>godin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E11D0" w:rsidRPr="004A35B8" w:rsidRDefault="000E11D0" w:rsidP="004A35B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8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S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9/10)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bjavlju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akt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lužbenom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glasniku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“.“</w:t>
      </w:r>
    </w:p>
    <w:p w:rsidR="000E6BE0" w:rsidRPr="004A35B8" w:rsidRDefault="000E6BE0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70955" w:rsidRPr="004A35B8" w:rsidRDefault="00E70955" w:rsidP="004A35B8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651B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651B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651B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388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4A35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6BE0" w:rsidRPr="004A35B8" w:rsidRDefault="000E6BE0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D22F1" w:rsidRPr="004A35B8" w:rsidRDefault="00A02CDF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,50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BD22F1" w:rsidP="004A35B8">
      <w:pPr>
        <w:tabs>
          <w:tab w:val="left" w:pos="144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A388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BD22F1" w:rsidRPr="004A35B8" w:rsidRDefault="00BD22F1" w:rsidP="004A35B8">
      <w:pPr>
        <w:tabs>
          <w:tab w:val="left" w:pos="144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D22F1" w:rsidRPr="004A35B8" w:rsidRDefault="00EA3884" w:rsidP="004A35B8">
      <w:pPr>
        <w:tabs>
          <w:tab w:val="left" w:pos="144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D22F1" w:rsidRPr="004A35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</w:p>
    <w:p w:rsidR="00BD22F1" w:rsidRPr="004A35B8" w:rsidRDefault="00BD22F1" w:rsidP="004A35B8">
      <w:pPr>
        <w:tabs>
          <w:tab w:val="left" w:pos="144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38C1" w:rsidRPr="004A35B8" w:rsidRDefault="00C438C1" w:rsidP="004A35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438C1" w:rsidRPr="004A35B8" w:rsidSect="00B45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40" w:rsidRDefault="00183840">
      <w:pPr>
        <w:spacing w:after="0" w:line="240" w:lineRule="auto"/>
      </w:pPr>
      <w:r>
        <w:separator/>
      </w:r>
    </w:p>
  </w:endnote>
  <w:endnote w:type="continuationSeparator" w:id="0">
    <w:p w:rsidR="00183840" w:rsidRDefault="0018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183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183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183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40" w:rsidRDefault="00183840">
      <w:pPr>
        <w:spacing w:after="0" w:line="240" w:lineRule="auto"/>
      </w:pPr>
      <w:r>
        <w:separator/>
      </w:r>
    </w:p>
  </w:footnote>
  <w:footnote w:type="continuationSeparator" w:id="0">
    <w:p w:rsidR="00183840" w:rsidRDefault="0018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BD22F1" w:rsidP="00D83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C1C" w:rsidRDefault="00183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BD22F1" w:rsidP="00D83A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884">
      <w:rPr>
        <w:rStyle w:val="PageNumber"/>
        <w:noProof/>
      </w:rPr>
      <w:t>7</w:t>
    </w:r>
    <w:r>
      <w:rPr>
        <w:rStyle w:val="PageNumber"/>
      </w:rPr>
      <w:fldChar w:fldCharType="end"/>
    </w:r>
  </w:p>
  <w:p w:rsidR="00B45C1C" w:rsidRDefault="00183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1C" w:rsidRDefault="00183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368"/>
    <w:multiLevelType w:val="hybridMultilevel"/>
    <w:tmpl w:val="43B2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4B4"/>
    <w:multiLevelType w:val="hybridMultilevel"/>
    <w:tmpl w:val="BBB2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D2589"/>
    <w:multiLevelType w:val="hybridMultilevel"/>
    <w:tmpl w:val="FF08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D7B"/>
    <w:multiLevelType w:val="hybridMultilevel"/>
    <w:tmpl w:val="4A0C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6A84"/>
    <w:multiLevelType w:val="hybridMultilevel"/>
    <w:tmpl w:val="2F9E492C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31C10"/>
    <w:multiLevelType w:val="hybridMultilevel"/>
    <w:tmpl w:val="866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402A2"/>
    <w:multiLevelType w:val="hybridMultilevel"/>
    <w:tmpl w:val="48E007BE"/>
    <w:lvl w:ilvl="0" w:tplc="BCA6D3B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60A34"/>
    <w:multiLevelType w:val="hybridMultilevel"/>
    <w:tmpl w:val="24B47EA2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800A8"/>
    <w:multiLevelType w:val="hybridMultilevel"/>
    <w:tmpl w:val="9C90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50478"/>
    <w:multiLevelType w:val="hybridMultilevel"/>
    <w:tmpl w:val="6696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F1"/>
    <w:rsid w:val="0004376D"/>
    <w:rsid w:val="000711E3"/>
    <w:rsid w:val="00077C3F"/>
    <w:rsid w:val="000A6577"/>
    <w:rsid w:val="000A68F5"/>
    <w:rsid w:val="000E11D0"/>
    <w:rsid w:val="000E524F"/>
    <w:rsid w:val="000E6BE0"/>
    <w:rsid w:val="00114502"/>
    <w:rsid w:val="001160DD"/>
    <w:rsid w:val="00133FF7"/>
    <w:rsid w:val="00151FA7"/>
    <w:rsid w:val="00183840"/>
    <w:rsid w:val="001B0181"/>
    <w:rsid w:val="001C79C9"/>
    <w:rsid w:val="001E16E8"/>
    <w:rsid w:val="0020130D"/>
    <w:rsid w:val="00232DE6"/>
    <w:rsid w:val="002445B0"/>
    <w:rsid w:val="00244C23"/>
    <w:rsid w:val="00264BC0"/>
    <w:rsid w:val="003201D7"/>
    <w:rsid w:val="003425E4"/>
    <w:rsid w:val="0036393C"/>
    <w:rsid w:val="00366BA7"/>
    <w:rsid w:val="003A3B84"/>
    <w:rsid w:val="003A4A7C"/>
    <w:rsid w:val="003E3D6E"/>
    <w:rsid w:val="003E71BF"/>
    <w:rsid w:val="003F61CE"/>
    <w:rsid w:val="00461651"/>
    <w:rsid w:val="0047535A"/>
    <w:rsid w:val="004A35B8"/>
    <w:rsid w:val="004C5F22"/>
    <w:rsid w:val="004D23BD"/>
    <w:rsid w:val="004F4FC0"/>
    <w:rsid w:val="00517D45"/>
    <w:rsid w:val="005234B5"/>
    <w:rsid w:val="00526F5F"/>
    <w:rsid w:val="00543504"/>
    <w:rsid w:val="00544B01"/>
    <w:rsid w:val="00545555"/>
    <w:rsid w:val="0056710A"/>
    <w:rsid w:val="00593ED0"/>
    <w:rsid w:val="005A42AF"/>
    <w:rsid w:val="00645BFF"/>
    <w:rsid w:val="00651B5D"/>
    <w:rsid w:val="00676FF4"/>
    <w:rsid w:val="00690AE3"/>
    <w:rsid w:val="006B2EA5"/>
    <w:rsid w:val="006C2B0B"/>
    <w:rsid w:val="006C5EF5"/>
    <w:rsid w:val="006D25C6"/>
    <w:rsid w:val="006D649C"/>
    <w:rsid w:val="00722AF2"/>
    <w:rsid w:val="007372BA"/>
    <w:rsid w:val="00757D26"/>
    <w:rsid w:val="00765A75"/>
    <w:rsid w:val="007A70CE"/>
    <w:rsid w:val="007D1720"/>
    <w:rsid w:val="0080322C"/>
    <w:rsid w:val="00815773"/>
    <w:rsid w:val="00830363"/>
    <w:rsid w:val="008518FF"/>
    <w:rsid w:val="008852CC"/>
    <w:rsid w:val="0088669B"/>
    <w:rsid w:val="008A12C7"/>
    <w:rsid w:val="008A6EDA"/>
    <w:rsid w:val="008B23B5"/>
    <w:rsid w:val="008C5A16"/>
    <w:rsid w:val="00910970"/>
    <w:rsid w:val="00924CD7"/>
    <w:rsid w:val="00930FED"/>
    <w:rsid w:val="0094753D"/>
    <w:rsid w:val="00985628"/>
    <w:rsid w:val="009A7BA9"/>
    <w:rsid w:val="009B68B2"/>
    <w:rsid w:val="009D56CC"/>
    <w:rsid w:val="009E2942"/>
    <w:rsid w:val="00A02CDF"/>
    <w:rsid w:val="00A072AA"/>
    <w:rsid w:val="00A844A0"/>
    <w:rsid w:val="00AC216A"/>
    <w:rsid w:val="00B175E6"/>
    <w:rsid w:val="00B21530"/>
    <w:rsid w:val="00B2585C"/>
    <w:rsid w:val="00B6498D"/>
    <w:rsid w:val="00B64D2C"/>
    <w:rsid w:val="00B87E88"/>
    <w:rsid w:val="00BB2373"/>
    <w:rsid w:val="00BC4ED8"/>
    <w:rsid w:val="00BD22F1"/>
    <w:rsid w:val="00C252CE"/>
    <w:rsid w:val="00C438C1"/>
    <w:rsid w:val="00C54167"/>
    <w:rsid w:val="00CA6BA8"/>
    <w:rsid w:val="00CB41B4"/>
    <w:rsid w:val="00CF5BA1"/>
    <w:rsid w:val="00D061D9"/>
    <w:rsid w:val="00D12A6A"/>
    <w:rsid w:val="00DA4F04"/>
    <w:rsid w:val="00DE11B1"/>
    <w:rsid w:val="00E70955"/>
    <w:rsid w:val="00E93CD7"/>
    <w:rsid w:val="00EA3884"/>
    <w:rsid w:val="00EE6D0A"/>
    <w:rsid w:val="00F070CB"/>
    <w:rsid w:val="00F4728A"/>
    <w:rsid w:val="00F90E75"/>
    <w:rsid w:val="00FB3238"/>
    <w:rsid w:val="00FB35DC"/>
    <w:rsid w:val="00FC0AC4"/>
    <w:rsid w:val="00FC42E2"/>
    <w:rsid w:val="00FD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F1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BD22F1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D22F1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D22F1"/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styleId="PageNumber">
    <w:name w:val="page number"/>
    <w:uiPriority w:val="99"/>
    <w:semiHidden/>
    <w:unhideWhenUsed/>
    <w:rsid w:val="00BD22F1"/>
  </w:style>
  <w:style w:type="paragraph" w:styleId="ListParagraph">
    <w:name w:val="List Paragraph"/>
    <w:basedOn w:val="Normal"/>
    <w:uiPriority w:val="34"/>
    <w:qFormat/>
    <w:rsid w:val="00567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F1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BD22F1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D22F1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D22F1"/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styleId="PageNumber">
    <w:name w:val="page number"/>
    <w:uiPriority w:val="99"/>
    <w:semiHidden/>
    <w:unhideWhenUsed/>
    <w:rsid w:val="00BD22F1"/>
  </w:style>
  <w:style w:type="paragraph" w:styleId="ListParagraph">
    <w:name w:val="List Paragraph"/>
    <w:basedOn w:val="Normal"/>
    <w:uiPriority w:val="34"/>
    <w:qFormat/>
    <w:rsid w:val="00567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AC27-858A-4807-98BD-0E9623BD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</cp:lastModifiedBy>
  <cp:revision>2</cp:revision>
  <cp:lastPrinted>2013-09-16T12:39:00Z</cp:lastPrinted>
  <dcterms:created xsi:type="dcterms:W3CDTF">2013-12-19T13:33:00Z</dcterms:created>
  <dcterms:modified xsi:type="dcterms:W3CDTF">2013-12-19T13:33:00Z</dcterms:modified>
</cp:coreProperties>
</file>